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BC8" w:rsidRDefault="00EA6BC8" w:rsidP="00EA6BC8">
      <w:pPr>
        <w:jc w:val="both"/>
      </w:pPr>
      <w:r>
        <w:t xml:space="preserve">Az önkormányzati adóhatóság által rendszeresíthető egyes bevallási és bejelentési mintanyomtatvány, illetve bevallási mintanyomtatvány módosuló részének </w:t>
      </w:r>
      <w:r w:rsidR="00361D17">
        <w:t>2015. évtől használható tartalma</w:t>
      </w:r>
    </w:p>
    <w:p w:rsidR="00EA6BC8" w:rsidRDefault="00EA6BC8" w:rsidP="00EA6BC8">
      <w:pPr>
        <w:jc w:val="both"/>
      </w:pPr>
      <w:r>
        <w:t>„11. melléklet a 35/</w:t>
      </w:r>
      <w:r w:rsidR="00361D17">
        <w:t>2008. (XII. 31.) PM rendelethez</w:t>
      </w: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A6BC8" w:rsidTr="00EA6BC8">
        <w:tc>
          <w:tcPr>
            <w:tcW w:w="9212" w:type="dxa"/>
          </w:tcPr>
          <w:p w:rsidR="00EA6BC8" w:rsidRDefault="00EA6BC8" w:rsidP="00EA6BC8">
            <w:pPr>
              <w:jc w:val="center"/>
            </w:pPr>
            <w:r>
              <w:t>BEJELENTÉS</w:t>
            </w:r>
          </w:p>
          <w:p w:rsidR="00EA6BC8" w:rsidRDefault="00EA6BC8" w:rsidP="00EA6BC8">
            <w:pPr>
              <w:jc w:val="center"/>
            </w:pPr>
          </w:p>
          <w:p w:rsidR="00EA6BC8" w:rsidRDefault="00EA6BC8" w:rsidP="00EA6BC8">
            <w:pPr>
              <w:jc w:val="center"/>
            </w:pPr>
            <w:r>
              <w:t>Desztillálóberendezés tulajdonjogáról, tulajdonjogának megszerzéséről</w:t>
            </w:r>
          </w:p>
        </w:tc>
      </w:tr>
    </w:tbl>
    <w:p w:rsidR="00EA6BC8" w:rsidRDefault="00EA6BC8" w:rsidP="00EA6BC8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A6BC8" w:rsidTr="00EA4941">
        <w:trPr>
          <w:trHeight w:val="4790"/>
        </w:trPr>
        <w:tc>
          <w:tcPr>
            <w:tcW w:w="9212" w:type="dxa"/>
          </w:tcPr>
          <w:p w:rsidR="00EA6BC8" w:rsidRDefault="00EA6BC8" w:rsidP="00EA6BC8">
            <w:pPr>
              <w:pStyle w:val="Listaszerbekezds"/>
              <w:numPr>
                <w:ilvl w:val="0"/>
                <w:numId w:val="1"/>
              </w:numPr>
              <w:jc w:val="both"/>
            </w:pPr>
            <w:r>
              <w:t>A magánfőző (Több tulajdonos esetén a 3. pontban szereplő adatokat is meg kell adni!)</w:t>
            </w:r>
          </w:p>
          <w:p w:rsidR="00EA6BC8" w:rsidRDefault="00EA6BC8" w:rsidP="00EA6BC8">
            <w:pPr>
              <w:jc w:val="both"/>
            </w:pPr>
            <w:r>
              <w:t>NEVE:_________________________________________________________________________</w:t>
            </w:r>
          </w:p>
          <w:p w:rsidR="00644790" w:rsidRDefault="00644790" w:rsidP="00EA6BC8">
            <w:pPr>
              <w:jc w:val="both"/>
            </w:pPr>
          </w:p>
          <w:p w:rsidR="00EA6BC8" w:rsidRDefault="00EA6BC8" w:rsidP="00EA6BC8">
            <w:pPr>
              <w:jc w:val="both"/>
            </w:pPr>
            <w:r>
              <w:t>SZÜLETÉSI HELYE:_______________________________________________________________</w:t>
            </w:r>
          </w:p>
          <w:p w:rsidR="00644790" w:rsidRDefault="00644790" w:rsidP="00EA6BC8">
            <w:pPr>
              <w:jc w:val="both"/>
            </w:pPr>
          </w:p>
          <w:p w:rsidR="00644790" w:rsidRDefault="00644790" w:rsidP="00EA6BC8">
            <w:pPr>
              <w:jc w:val="both"/>
            </w:pPr>
            <w:r>
              <w:t xml:space="preserve">SZÜLETÉSI </w:t>
            </w:r>
            <w:r w:rsidR="00EA6BC8">
              <w:t>IDEJE</w:t>
            </w:r>
            <w:proofErr w:type="gramStart"/>
            <w:r w:rsidR="00EA6BC8">
              <w:t xml:space="preserve">: </w:t>
            </w:r>
            <w:r>
              <w:t xml:space="preserve">  _________ ÉV</w:t>
            </w:r>
            <w:proofErr w:type="gramEnd"/>
            <w:r>
              <w:t>__________ HÓ _______  NAP</w:t>
            </w:r>
          </w:p>
          <w:p w:rsidR="00644790" w:rsidRDefault="00644790" w:rsidP="00EA6BC8">
            <w:pPr>
              <w:jc w:val="both"/>
            </w:pPr>
          </w:p>
          <w:p w:rsidR="00644790" w:rsidRDefault="00644790" w:rsidP="00EA6BC8">
            <w:pPr>
              <w:jc w:val="both"/>
            </w:pPr>
            <w:r>
              <w:t xml:space="preserve">ANYJA SZÜLETÉSI CSALÁDI </w:t>
            </w:r>
            <w:proofErr w:type="gramStart"/>
            <w:r>
              <w:t>ÉS</w:t>
            </w:r>
            <w:proofErr w:type="gramEnd"/>
            <w:r>
              <w:t xml:space="preserve"> UTÓNEVE:____________________________________________</w:t>
            </w:r>
          </w:p>
          <w:p w:rsidR="00644790" w:rsidRDefault="00644790" w:rsidP="00EA6BC8">
            <w:pPr>
              <w:jc w:val="both"/>
            </w:pPr>
          </w:p>
          <w:tbl>
            <w:tblPr>
              <w:tblStyle w:val="Rcsostblzat"/>
              <w:tblpPr w:leftFromText="141" w:rightFromText="141" w:vertAnchor="text" w:horzAnchor="page" w:tblpX="2451" w:tblpY="-9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644790" w:rsidTr="00644790">
              <w:tc>
                <w:tcPr>
                  <w:tcW w:w="0" w:type="auto"/>
                </w:tcPr>
                <w:p w:rsidR="00644790" w:rsidRDefault="00644790" w:rsidP="00644790">
                  <w:pPr>
                    <w:jc w:val="both"/>
                  </w:pPr>
                </w:p>
              </w:tc>
              <w:tc>
                <w:tcPr>
                  <w:tcW w:w="0" w:type="auto"/>
                </w:tcPr>
                <w:p w:rsidR="00644790" w:rsidRDefault="00644790" w:rsidP="00644790">
                  <w:pPr>
                    <w:jc w:val="both"/>
                  </w:pPr>
                </w:p>
              </w:tc>
              <w:tc>
                <w:tcPr>
                  <w:tcW w:w="0" w:type="auto"/>
                </w:tcPr>
                <w:p w:rsidR="00644790" w:rsidRDefault="00644790" w:rsidP="00644790">
                  <w:pPr>
                    <w:jc w:val="both"/>
                  </w:pPr>
                </w:p>
              </w:tc>
              <w:tc>
                <w:tcPr>
                  <w:tcW w:w="0" w:type="auto"/>
                </w:tcPr>
                <w:p w:rsidR="00644790" w:rsidRDefault="00644790" w:rsidP="00644790">
                  <w:pPr>
                    <w:jc w:val="both"/>
                  </w:pPr>
                </w:p>
              </w:tc>
              <w:tc>
                <w:tcPr>
                  <w:tcW w:w="0" w:type="auto"/>
                </w:tcPr>
                <w:p w:rsidR="00644790" w:rsidRDefault="00644790" w:rsidP="00644790">
                  <w:pPr>
                    <w:jc w:val="both"/>
                  </w:pPr>
                </w:p>
              </w:tc>
              <w:tc>
                <w:tcPr>
                  <w:tcW w:w="0" w:type="auto"/>
                </w:tcPr>
                <w:p w:rsidR="00644790" w:rsidRDefault="00644790" w:rsidP="00644790">
                  <w:pPr>
                    <w:jc w:val="both"/>
                  </w:pPr>
                </w:p>
              </w:tc>
              <w:tc>
                <w:tcPr>
                  <w:tcW w:w="0" w:type="auto"/>
                </w:tcPr>
                <w:p w:rsidR="00644790" w:rsidRDefault="00644790" w:rsidP="00644790">
                  <w:pPr>
                    <w:jc w:val="both"/>
                  </w:pPr>
                </w:p>
              </w:tc>
              <w:tc>
                <w:tcPr>
                  <w:tcW w:w="0" w:type="auto"/>
                </w:tcPr>
                <w:p w:rsidR="00644790" w:rsidRDefault="00644790" w:rsidP="00644790">
                  <w:pPr>
                    <w:jc w:val="both"/>
                  </w:pPr>
                </w:p>
              </w:tc>
              <w:tc>
                <w:tcPr>
                  <w:tcW w:w="0" w:type="auto"/>
                </w:tcPr>
                <w:p w:rsidR="00644790" w:rsidRDefault="00644790" w:rsidP="00644790">
                  <w:pPr>
                    <w:jc w:val="both"/>
                  </w:pPr>
                </w:p>
              </w:tc>
              <w:tc>
                <w:tcPr>
                  <w:tcW w:w="0" w:type="auto"/>
                </w:tcPr>
                <w:p w:rsidR="00644790" w:rsidRDefault="00644790" w:rsidP="00644790">
                  <w:pPr>
                    <w:jc w:val="both"/>
                  </w:pPr>
                </w:p>
              </w:tc>
            </w:tr>
          </w:tbl>
          <w:p w:rsidR="00644790" w:rsidRDefault="00644790" w:rsidP="00EA6BC8">
            <w:pPr>
              <w:jc w:val="both"/>
            </w:pPr>
            <w:r>
              <w:t xml:space="preserve">ADÓAZONOSÍTÓ JELE:   </w:t>
            </w:r>
          </w:p>
          <w:p w:rsidR="00644790" w:rsidRDefault="00644790" w:rsidP="00EA6BC8">
            <w:pPr>
              <w:jc w:val="both"/>
            </w:pPr>
          </w:p>
          <w:p w:rsidR="00EA4941" w:rsidRDefault="00EA4941" w:rsidP="00EA6BC8">
            <w:pPr>
              <w:jc w:val="both"/>
            </w:pPr>
            <w:r>
              <w:t>LAKÓHELYE:__________________________________________________________________</w:t>
            </w:r>
          </w:p>
          <w:p w:rsidR="00EA4941" w:rsidRDefault="00EA4941" w:rsidP="00EA6BC8">
            <w:pPr>
              <w:jc w:val="both"/>
            </w:pPr>
          </w:p>
          <w:p w:rsidR="00EA4941" w:rsidRDefault="00EA4941" w:rsidP="00EA6BC8">
            <w:pPr>
              <w:jc w:val="both"/>
            </w:pPr>
            <w:r>
              <w:t>LEVELEZÉSI CÍME: _____________________________________________________________</w:t>
            </w:r>
          </w:p>
          <w:p w:rsidR="00EA4941" w:rsidRDefault="00EA4941" w:rsidP="00EA6BC8">
            <w:pPr>
              <w:jc w:val="both"/>
            </w:pPr>
          </w:p>
          <w:p w:rsidR="00EA4941" w:rsidRDefault="00EA4941" w:rsidP="00EA6BC8">
            <w:pPr>
              <w:jc w:val="both"/>
            </w:pPr>
            <w:r>
              <w:t>TELEFONSZÁMA:_______________________ E-MAIL CÍME:___________________________</w:t>
            </w:r>
          </w:p>
          <w:p w:rsidR="00EA6BC8" w:rsidRDefault="00EA6BC8" w:rsidP="00EA6BC8">
            <w:pPr>
              <w:jc w:val="both"/>
            </w:pPr>
          </w:p>
        </w:tc>
      </w:tr>
    </w:tbl>
    <w:p w:rsidR="00EA4941" w:rsidRDefault="00EA4941" w:rsidP="00EA6BC8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  <w:gridCol w:w="38"/>
      </w:tblGrid>
      <w:tr w:rsidR="00EA4941" w:rsidTr="00EA4941">
        <w:trPr>
          <w:gridAfter w:val="1"/>
          <w:wAfter w:w="38" w:type="dxa"/>
        </w:trPr>
        <w:tc>
          <w:tcPr>
            <w:tcW w:w="9212" w:type="dxa"/>
          </w:tcPr>
          <w:p w:rsidR="00EA4941" w:rsidRDefault="00EA4941" w:rsidP="00EA4941">
            <w:pPr>
              <w:pStyle w:val="Listaszerbekezds"/>
              <w:numPr>
                <w:ilvl w:val="0"/>
                <w:numId w:val="1"/>
              </w:numPr>
              <w:jc w:val="both"/>
            </w:pPr>
            <w:r>
              <w:t>MAGÁNFŐZŐ BERENDEZÉS:</w:t>
            </w:r>
          </w:p>
          <w:p w:rsidR="00EA4941" w:rsidRDefault="00EA4941" w:rsidP="00EA4941">
            <w:pPr>
              <w:jc w:val="both"/>
            </w:pPr>
          </w:p>
          <w:p w:rsidR="00EA4941" w:rsidRDefault="00361D17" w:rsidP="00EA4941">
            <w:pPr>
              <w:jc w:val="both"/>
            </w:pPr>
            <w:r>
              <w:t xml:space="preserve">      TULAJDONSZERZÉSÉNEK IDEJE</w:t>
            </w:r>
            <w:proofErr w:type="gramStart"/>
            <w:r>
              <w:t>:  ______________ ÉV</w:t>
            </w:r>
            <w:proofErr w:type="gramEnd"/>
            <w:r>
              <w:t xml:space="preserve"> _____________HÓ ________  NAP</w:t>
            </w:r>
          </w:p>
          <w:p w:rsidR="00361D17" w:rsidRDefault="00361D17" w:rsidP="00EA4941">
            <w:pPr>
              <w:jc w:val="both"/>
            </w:pPr>
          </w:p>
          <w:p w:rsidR="00361D17" w:rsidRDefault="00361D17" w:rsidP="00EA4941">
            <w:pPr>
              <w:jc w:val="both"/>
            </w:pPr>
            <w:r>
              <w:t xml:space="preserve">      ŰRTARTALMA: _________________ LITER</w:t>
            </w:r>
          </w:p>
          <w:p w:rsidR="00361D17" w:rsidRDefault="00361D17" w:rsidP="00EA4941">
            <w:pPr>
              <w:jc w:val="both"/>
            </w:pPr>
          </w:p>
          <w:p w:rsidR="00361D17" w:rsidRDefault="00361D17" w:rsidP="00EA4941">
            <w:pPr>
              <w:jc w:val="both"/>
            </w:pPr>
            <w:r>
              <w:t xml:space="preserve">      TÁROLÁSÁNAK, HASZNÁLATÁNAK HELYE (HA EZ </w:t>
            </w:r>
            <w:proofErr w:type="gramStart"/>
            <w:r>
              <w:t>A</w:t>
            </w:r>
            <w:proofErr w:type="gramEnd"/>
            <w:r>
              <w:t xml:space="preserve"> HELY A MAGÁNFŐZŐ LAKÓHELYÉTŐL ELTÉRŐ HELYEN LÉVŐ GYÜMÜLCSÖS, VAGY HA A BERENDEZÉS KÜLÖNBÖZŐ LAKÓHELYŰ SZEMÉLYEK KÖZÖS TULAJDONA):</w:t>
            </w:r>
          </w:p>
          <w:p w:rsidR="00361D17" w:rsidRDefault="00361D17" w:rsidP="00EA4941">
            <w:pPr>
              <w:jc w:val="both"/>
            </w:pPr>
          </w:p>
          <w:p w:rsidR="00361D17" w:rsidRDefault="00361D17" w:rsidP="00EA4941">
            <w:pPr>
              <w:jc w:val="both"/>
            </w:pPr>
            <w:r>
              <w:t>___________________________________________ VÁROS, KÖZSÉG</w:t>
            </w:r>
          </w:p>
          <w:p w:rsidR="00361D17" w:rsidRDefault="00361D17" w:rsidP="00EA4941">
            <w:pPr>
              <w:jc w:val="both"/>
            </w:pPr>
          </w:p>
          <w:p w:rsidR="00361D17" w:rsidRDefault="00361D17" w:rsidP="00EA4941">
            <w:pPr>
              <w:jc w:val="both"/>
            </w:pPr>
            <w:r>
              <w:t xml:space="preserve">____________________ KÖZTERÜLET _____________________ </w:t>
            </w:r>
            <w:proofErr w:type="spellStart"/>
            <w:r>
              <w:t>KÖZTERÜLET</w:t>
            </w:r>
            <w:proofErr w:type="spellEnd"/>
            <w:r>
              <w:t xml:space="preserve"> JELLEGE ______ HSZ. </w:t>
            </w:r>
          </w:p>
          <w:p w:rsidR="00361D17" w:rsidRDefault="00361D17" w:rsidP="00EA4941">
            <w:pPr>
              <w:jc w:val="both"/>
            </w:pPr>
          </w:p>
          <w:p w:rsidR="00361D17" w:rsidRDefault="00361D17" w:rsidP="00EA4941">
            <w:pPr>
              <w:jc w:val="both"/>
            </w:pPr>
            <w:r>
              <w:t>____ ÉP. _____ LH. ______ EM. _____AJTÓ</w:t>
            </w:r>
          </w:p>
          <w:p w:rsidR="00361D17" w:rsidRDefault="00361D17" w:rsidP="00EA4941">
            <w:pPr>
              <w:jc w:val="both"/>
            </w:pPr>
          </w:p>
          <w:p w:rsidR="00361D17" w:rsidRDefault="00361D17" w:rsidP="00EA4941">
            <w:pPr>
              <w:jc w:val="both"/>
            </w:pPr>
            <w:r>
              <w:t>HELYRAJZI SZÁMA: __________________________</w:t>
            </w:r>
          </w:p>
        </w:tc>
      </w:tr>
      <w:tr w:rsidR="00361D17" w:rsidTr="00361D17">
        <w:tc>
          <w:tcPr>
            <w:tcW w:w="9212" w:type="dxa"/>
            <w:gridSpan w:val="2"/>
          </w:tcPr>
          <w:p w:rsidR="00361D17" w:rsidRDefault="00361D17" w:rsidP="00EA6BC8">
            <w:pPr>
              <w:jc w:val="both"/>
            </w:pPr>
          </w:p>
          <w:p w:rsidR="00361D17" w:rsidRDefault="00361D17" w:rsidP="00361D17">
            <w:pPr>
              <w:pStyle w:val="Listaszerbekezds"/>
              <w:numPr>
                <w:ilvl w:val="0"/>
                <w:numId w:val="1"/>
              </w:numPr>
              <w:jc w:val="both"/>
            </w:pPr>
            <w:r>
              <w:t xml:space="preserve">TÖBB TULAJDONOS ESETÉN </w:t>
            </w:r>
            <w:proofErr w:type="gramStart"/>
            <w:r>
              <w:t>A</w:t>
            </w:r>
            <w:proofErr w:type="gramEnd"/>
            <w:r>
              <w:t xml:space="preserve"> TULAJDONOSTÁRS(AK)</w:t>
            </w:r>
          </w:p>
          <w:p w:rsidR="00361D17" w:rsidRDefault="00361D17" w:rsidP="00361D17">
            <w:pPr>
              <w:jc w:val="both"/>
            </w:pPr>
          </w:p>
          <w:p w:rsidR="00361D17" w:rsidRDefault="00361D17" w:rsidP="00361D17">
            <w:pPr>
              <w:jc w:val="both"/>
            </w:pPr>
            <w:r>
              <w:t xml:space="preserve">       NEVE: _________________________________________________________________</w:t>
            </w:r>
          </w:p>
          <w:p w:rsidR="00361D17" w:rsidRDefault="00361D17" w:rsidP="00361D17">
            <w:pPr>
              <w:jc w:val="both"/>
            </w:pPr>
          </w:p>
          <w:p w:rsidR="00361D17" w:rsidRDefault="00361D17" w:rsidP="00361D17">
            <w:pPr>
              <w:jc w:val="both"/>
            </w:pPr>
            <w:r>
              <w:t xml:space="preserve">       ADÓAZONOSÍTÓ SZÁMA: _________________________________________________</w:t>
            </w:r>
          </w:p>
          <w:p w:rsidR="00361D17" w:rsidRDefault="00361D17" w:rsidP="00361D17">
            <w:pPr>
              <w:jc w:val="both"/>
            </w:pPr>
          </w:p>
          <w:p w:rsidR="00361D17" w:rsidRDefault="00361D17" w:rsidP="00361D17">
            <w:pPr>
              <w:jc w:val="both"/>
            </w:pPr>
            <w:r>
              <w:t xml:space="preserve">      LAKÓHELYE: ____________________________________________________________</w:t>
            </w:r>
          </w:p>
          <w:p w:rsidR="00361D17" w:rsidRDefault="00361D17" w:rsidP="00361D17">
            <w:pPr>
              <w:jc w:val="both"/>
            </w:pPr>
          </w:p>
          <w:p w:rsidR="00361D17" w:rsidRDefault="00361D17" w:rsidP="00361D17">
            <w:pPr>
              <w:jc w:val="both"/>
            </w:pPr>
            <w:r>
              <w:t xml:space="preserve">      </w:t>
            </w:r>
            <w:r>
              <w:t>NEVE: _________________________________________________________________</w:t>
            </w:r>
          </w:p>
          <w:p w:rsidR="00361D17" w:rsidRDefault="00361D17" w:rsidP="00361D17">
            <w:pPr>
              <w:jc w:val="both"/>
            </w:pPr>
          </w:p>
          <w:p w:rsidR="00361D17" w:rsidRDefault="00361D17" w:rsidP="00361D17">
            <w:pPr>
              <w:jc w:val="both"/>
            </w:pPr>
            <w:r>
              <w:t xml:space="preserve">       ADÓAZONOSÍTÓ SZÁMA: _________________________________________________</w:t>
            </w:r>
          </w:p>
          <w:p w:rsidR="00361D17" w:rsidRDefault="00361D17" w:rsidP="00361D17">
            <w:pPr>
              <w:jc w:val="both"/>
            </w:pPr>
          </w:p>
          <w:p w:rsidR="00361D17" w:rsidRDefault="00361D17" w:rsidP="00361D17">
            <w:pPr>
              <w:jc w:val="both"/>
            </w:pPr>
            <w:r>
              <w:t xml:space="preserve">      LAKÓHELYE: ____________________________________________________________</w:t>
            </w:r>
          </w:p>
          <w:p w:rsidR="00361D17" w:rsidRDefault="00361D17" w:rsidP="00361D17">
            <w:pPr>
              <w:jc w:val="both"/>
            </w:pPr>
          </w:p>
          <w:p w:rsidR="00361D17" w:rsidRDefault="00361D17" w:rsidP="00361D17">
            <w:pPr>
              <w:jc w:val="both"/>
            </w:pPr>
          </w:p>
        </w:tc>
      </w:tr>
    </w:tbl>
    <w:p w:rsidR="00361D17" w:rsidRDefault="00361D17" w:rsidP="00EA6BC8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61D17" w:rsidTr="00361D17">
        <w:tc>
          <w:tcPr>
            <w:tcW w:w="9212" w:type="dxa"/>
          </w:tcPr>
          <w:p w:rsidR="00361D17" w:rsidRDefault="00361D17" w:rsidP="00EA6BC8">
            <w:pPr>
              <w:jc w:val="both"/>
            </w:pPr>
          </w:p>
          <w:p w:rsidR="00361D17" w:rsidRDefault="00361D17" w:rsidP="00EA6BC8">
            <w:pPr>
              <w:jc w:val="both"/>
            </w:pPr>
            <w:r>
              <w:t>NEVE:__________________________________________________________________</w:t>
            </w:r>
          </w:p>
          <w:p w:rsidR="00361D17" w:rsidRDefault="00361D17" w:rsidP="00EA6BC8">
            <w:pPr>
              <w:jc w:val="both"/>
            </w:pPr>
          </w:p>
          <w:p w:rsidR="00361D17" w:rsidRDefault="00361D17" w:rsidP="00EA6BC8">
            <w:pPr>
              <w:jc w:val="both"/>
            </w:pPr>
            <w:r>
              <w:t>ADÓAZONOSÍTÓ SZÁMA:__________________________________________________</w:t>
            </w:r>
          </w:p>
          <w:p w:rsidR="00361D17" w:rsidRDefault="00361D17" w:rsidP="00EA6BC8">
            <w:pPr>
              <w:jc w:val="both"/>
            </w:pPr>
          </w:p>
          <w:p w:rsidR="00361D17" w:rsidRDefault="00361D17" w:rsidP="00EA6BC8">
            <w:pPr>
              <w:jc w:val="both"/>
            </w:pPr>
            <w:r>
              <w:t>LAKÓHELYE: ____________________________________________________________</w:t>
            </w:r>
          </w:p>
          <w:p w:rsidR="00361D17" w:rsidRDefault="00361D17" w:rsidP="00EA6BC8">
            <w:pPr>
              <w:jc w:val="both"/>
            </w:pPr>
          </w:p>
          <w:p w:rsidR="00361D17" w:rsidRDefault="00361D17" w:rsidP="00EA6BC8">
            <w:pPr>
              <w:jc w:val="both"/>
            </w:pPr>
          </w:p>
          <w:p w:rsidR="00361D17" w:rsidRDefault="00361D17" w:rsidP="00EA6BC8">
            <w:pPr>
              <w:jc w:val="both"/>
            </w:pPr>
          </w:p>
          <w:p w:rsidR="00361D17" w:rsidRDefault="00361D17" w:rsidP="00EA6BC8">
            <w:pPr>
              <w:jc w:val="both"/>
            </w:pPr>
            <w:r>
              <w:t>DÁTUM: _______________________________________________________________</w:t>
            </w:r>
          </w:p>
          <w:p w:rsidR="00361D17" w:rsidRDefault="00361D17" w:rsidP="00EA6BC8">
            <w:pPr>
              <w:jc w:val="both"/>
            </w:pPr>
          </w:p>
          <w:p w:rsidR="00361D17" w:rsidRDefault="00361D17" w:rsidP="00EA6BC8">
            <w:pPr>
              <w:jc w:val="both"/>
            </w:pPr>
            <w:r>
              <w:t xml:space="preserve">                                                                                     </w:t>
            </w:r>
          </w:p>
          <w:p w:rsidR="00361D17" w:rsidRDefault="00361D17" w:rsidP="00EA6BC8">
            <w:pPr>
              <w:jc w:val="both"/>
            </w:pPr>
            <w:r>
              <w:t xml:space="preserve">                                                                                   ________________________________</w:t>
            </w:r>
          </w:p>
          <w:p w:rsidR="00361D17" w:rsidRDefault="00361D17" w:rsidP="00EA6BC8">
            <w:pPr>
              <w:jc w:val="both"/>
            </w:pPr>
            <w:r>
              <w:t xml:space="preserve">                                                                                                   Bejelentő aláírása </w:t>
            </w:r>
          </w:p>
          <w:p w:rsidR="00361D17" w:rsidRDefault="00361D17" w:rsidP="00EA6BC8">
            <w:pPr>
              <w:jc w:val="both"/>
            </w:pPr>
          </w:p>
          <w:p w:rsidR="00361D17" w:rsidRDefault="00361D17" w:rsidP="00EA6BC8">
            <w:pPr>
              <w:jc w:val="both"/>
            </w:pPr>
          </w:p>
        </w:tc>
      </w:tr>
    </w:tbl>
    <w:p w:rsidR="00361D17" w:rsidRDefault="00361D17" w:rsidP="00EA6BC8">
      <w:pPr>
        <w:jc w:val="both"/>
      </w:pPr>
    </w:p>
    <w:sectPr w:rsidR="00361D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30315"/>
    <w:multiLevelType w:val="hybridMultilevel"/>
    <w:tmpl w:val="297C03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BC8"/>
    <w:rsid w:val="00361D17"/>
    <w:rsid w:val="00644790"/>
    <w:rsid w:val="00CA0A34"/>
    <w:rsid w:val="00EA4941"/>
    <w:rsid w:val="00EA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A6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A6B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A6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A6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AA3C-5B5E-4DE8-9DEC-F021E7FE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9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0-11T13:00:00Z</dcterms:created>
  <dcterms:modified xsi:type="dcterms:W3CDTF">2018-10-11T13:39:00Z</dcterms:modified>
</cp:coreProperties>
</file>